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Cyberhack V MT - on ventura</w:t>
      </w:r>
    </w:p>
    <w:p w14:paraId="481908C2" w14:textId="1A2CC6C4" w:rsidR="00711EFD" w:rsidRPr="001E0E28" w:rsidRDefault="00711EFD" w:rsidP="001E0E28">
      <w:pPr>
        <w:jc w:val="center"/>
      </w:pPr>
      <w:r>
        <w:t>01/08/2022 10:20:53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Day 1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1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9:0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up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email, log channel, social media, websites, driv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captions: monday morning 9:00 am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are going to delete Joh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ing news video between serial 1 and 2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5 - 9:1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s complai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ion saying "day 2, 9:00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issues not being able to login to the system, customers complaining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call from the CEO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comes up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Hack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down the website ahead of making the demand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the ransom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 pop up hacker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som demand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3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to norm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thing goes back to normal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contro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5 Replaced all flowplayer videos with Conducttr video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